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042DB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042DBC">
        <w:rPr>
          <w:sz w:val="26"/>
          <w:szCs w:val="26"/>
        </w:rPr>
        <w:t xml:space="preserve">от </w:t>
      </w:r>
      <w:r w:rsidR="00042DBC">
        <w:rPr>
          <w:sz w:val="26"/>
          <w:szCs w:val="26"/>
          <w:u w:val="single"/>
        </w:rPr>
        <w:t xml:space="preserve"> 25.05.2026 </w:t>
      </w:r>
      <w:r w:rsidR="00042DBC">
        <w:rPr>
          <w:sz w:val="26"/>
          <w:szCs w:val="26"/>
        </w:rPr>
        <w:t>№</w:t>
      </w:r>
      <w:r w:rsidR="00042DBC">
        <w:rPr>
          <w:sz w:val="26"/>
          <w:szCs w:val="26"/>
          <w:u w:val="single"/>
        </w:rPr>
        <w:t>_1001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478A7" w:rsidRPr="00477B8E" w:rsidTr="00356AF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7000D5" w:rsidRDefault="002478A7" w:rsidP="002478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58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10251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564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1021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55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1020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54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1017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52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1014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51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1012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510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1012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505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10117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47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1006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462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1004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449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1001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44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10007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43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0998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415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0995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40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0993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39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0992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38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0991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373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0989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36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0987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365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0987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36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0987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37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0986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397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0985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39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09857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39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0985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40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0985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40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0985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40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0985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406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0987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402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0987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39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0986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399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0986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377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09869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369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09877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36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0987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377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0989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38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09909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39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09919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40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0993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41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0995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435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0998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44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1000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45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1001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46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10038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480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1006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50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1011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51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1011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51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1012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52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1014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54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10174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56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1020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567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1021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58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10246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58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1024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59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10248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478A7" w:rsidRPr="00477B8E" w:rsidTr="00CF716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478A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40858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78A7" w:rsidRPr="002478A7" w:rsidRDefault="002478A7" w:rsidP="002478A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478A7">
              <w:rPr>
                <w:color w:val="000000"/>
                <w:sz w:val="24"/>
                <w:szCs w:val="24"/>
              </w:rPr>
              <w:t>2210251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8A7" w:rsidRPr="002478A7" w:rsidRDefault="002478A7" w:rsidP="002478A7">
            <w:pPr>
              <w:jc w:val="center"/>
              <w:rPr>
                <w:sz w:val="24"/>
                <w:szCs w:val="24"/>
              </w:rPr>
            </w:pPr>
            <w:r w:rsidRPr="002478A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9A2" w:rsidRDefault="00AC19A2" w:rsidP="00406DC6">
      <w:r>
        <w:separator/>
      </w:r>
    </w:p>
  </w:endnote>
  <w:endnote w:type="continuationSeparator" w:id="0">
    <w:p w:rsidR="00AC19A2" w:rsidRDefault="00AC19A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9A2" w:rsidRDefault="00AC19A2" w:rsidP="00406DC6">
      <w:r>
        <w:separator/>
      </w:r>
    </w:p>
  </w:footnote>
  <w:footnote w:type="continuationSeparator" w:id="0">
    <w:p w:rsidR="00AC19A2" w:rsidRDefault="00AC19A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3724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042DBC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37248"/>
    <w:rsid w:val="00042DBC"/>
    <w:rsid w:val="000449C4"/>
    <w:rsid w:val="00114232"/>
    <w:rsid w:val="00115D6C"/>
    <w:rsid w:val="001A0BFA"/>
    <w:rsid w:val="002478A7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28D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C19A2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97BDC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A466D2-C962-4C76-B6C0-6E17111C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7</Characters>
  <Application>Microsoft Office Word</Application>
  <DocSecurity>0</DocSecurity>
  <Lines>25</Lines>
  <Paragraphs>7</Paragraphs>
  <ScaleCrop>false</ScaleCrop>
  <Company>Microsoft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9:19:00Z</dcterms:created>
  <dcterms:modified xsi:type="dcterms:W3CDTF">2026-05-27T08:02:00Z</dcterms:modified>
  <dc:language>ru-RU</dc:language>
</cp:coreProperties>
</file>